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AD" w:rsidRPr="005F20AD" w:rsidRDefault="005F20AD" w:rsidP="005F20AD">
      <w:pPr>
        <w:jc w:val="center"/>
        <w:rPr>
          <w:sz w:val="32"/>
          <w:szCs w:val="32"/>
        </w:rPr>
      </w:pPr>
      <w:r w:rsidRPr="005F20AD">
        <w:rPr>
          <w:noProof/>
          <w:sz w:val="32"/>
          <w:szCs w:val="32"/>
        </w:rPr>
        <w:drawing>
          <wp:inline distT="0" distB="0" distL="0" distR="0">
            <wp:extent cx="533400" cy="695325"/>
            <wp:effectExtent l="0" t="0" r="0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AD" w:rsidRPr="005F20AD" w:rsidRDefault="005F20AD" w:rsidP="005F20AD">
      <w:pPr>
        <w:jc w:val="center"/>
        <w:rPr>
          <w:rFonts w:ascii="Times New Roman" w:hAnsi="Times New Roman"/>
          <w:b/>
          <w:sz w:val="36"/>
          <w:szCs w:val="36"/>
        </w:rPr>
      </w:pPr>
      <w:r w:rsidRPr="005F20AD">
        <w:rPr>
          <w:rFonts w:ascii="Times New Roman" w:hAnsi="Times New Roman"/>
          <w:b/>
          <w:sz w:val="36"/>
          <w:szCs w:val="36"/>
        </w:rPr>
        <w:t xml:space="preserve">Администрация </w:t>
      </w:r>
      <w:proofErr w:type="spellStart"/>
      <w:r w:rsidRPr="005F20AD">
        <w:rPr>
          <w:rFonts w:ascii="Times New Roman" w:hAnsi="Times New Roman"/>
          <w:b/>
          <w:sz w:val="36"/>
          <w:szCs w:val="36"/>
        </w:rPr>
        <w:t>Сямженского</w:t>
      </w:r>
      <w:proofErr w:type="spellEnd"/>
      <w:r w:rsidRPr="005F20AD">
        <w:rPr>
          <w:rFonts w:ascii="Times New Roman" w:hAnsi="Times New Roman"/>
          <w:b/>
          <w:sz w:val="36"/>
          <w:szCs w:val="36"/>
        </w:rPr>
        <w:t xml:space="preserve"> муниципального округа Вологодской области</w:t>
      </w:r>
    </w:p>
    <w:p w:rsidR="005F20AD" w:rsidRPr="005F20AD" w:rsidRDefault="005F20AD" w:rsidP="005F20AD">
      <w:pPr>
        <w:jc w:val="center"/>
        <w:rPr>
          <w:rFonts w:ascii="Times New Roman" w:hAnsi="Times New Roman"/>
          <w:b/>
          <w:sz w:val="40"/>
          <w:szCs w:val="40"/>
        </w:rPr>
      </w:pPr>
      <w:r w:rsidRPr="005F20AD">
        <w:rPr>
          <w:rFonts w:ascii="Times New Roman" w:hAnsi="Times New Roman"/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Look w:val="01E0"/>
      </w:tblPr>
      <w:tblGrid>
        <w:gridCol w:w="534"/>
        <w:gridCol w:w="1559"/>
        <w:gridCol w:w="384"/>
        <w:gridCol w:w="1098"/>
        <w:gridCol w:w="361"/>
      </w:tblGrid>
      <w:tr w:rsidR="005F20AD" w:rsidRPr="005F20AD" w:rsidTr="00CB045C">
        <w:trPr>
          <w:gridAfter w:val="1"/>
          <w:wAfter w:w="361" w:type="dxa"/>
        </w:trPr>
        <w:tc>
          <w:tcPr>
            <w:tcW w:w="534" w:type="dxa"/>
            <w:hideMark/>
          </w:tcPr>
          <w:p w:rsidR="005F20AD" w:rsidRPr="005F20AD" w:rsidRDefault="005F20AD" w:rsidP="005F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F20AD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559" w:type="dxa"/>
            <w:hideMark/>
          </w:tcPr>
          <w:p w:rsidR="005F20AD" w:rsidRPr="005F20AD" w:rsidRDefault="001878EA" w:rsidP="005F20AD">
            <w:pPr>
              <w:spacing w:after="0" w:line="240" w:lineRule="auto"/>
              <w:ind w:left="-108" w:right="18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CB045C">
              <w:rPr>
                <w:rFonts w:ascii="Times New Roman" w:eastAsia="Times New Roman" w:hAnsi="Times New Roman" w:cs="Times New Roman"/>
                <w:sz w:val="28"/>
              </w:rPr>
              <w:t>.11</w:t>
            </w:r>
            <w:r w:rsidR="005F20AD" w:rsidRPr="005F20AD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  <w:tc>
          <w:tcPr>
            <w:tcW w:w="384" w:type="dxa"/>
            <w:hideMark/>
          </w:tcPr>
          <w:p w:rsidR="005F20AD" w:rsidRPr="005F20AD" w:rsidRDefault="005F20AD" w:rsidP="005F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F20A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98" w:type="dxa"/>
            <w:hideMark/>
          </w:tcPr>
          <w:p w:rsidR="005F20AD" w:rsidRPr="005F20AD" w:rsidRDefault="001878EA" w:rsidP="005F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62</w:t>
            </w:r>
          </w:p>
        </w:tc>
      </w:tr>
      <w:tr w:rsidR="005F20AD" w:rsidRPr="005F20AD" w:rsidTr="00CB045C">
        <w:tc>
          <w:tcPr>
            <w:tcW w:w="3936" w:type="dxa"/>
            <w:gridSpan w:val="5"/>
          </w:tcPr>
          <w:p w:rsidR="005F20AD" w:rsidRPr="005F20AD" w:rsidRDefault="005F20AD" w:rsidP="005F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20AD">
              <w:rPr>
                <w:rFonts w:ascii="Times New Roman" w:hAnsi="Times New Roman"/>
                <w:b/>
                <w:i/>
                <w:sz w:val="24"/>
                <w:szCs w:val="24"/>
              </w:rPr>
              <w:t>с. Сямжа Вологодской области</w:t>
            </w:r>
          </w:p>
          <w:p w:rsidR="005F20AD" w:rsidRPr="005F20AD" w:rsidRDefault="005F20AD" w:rsidP="005F20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F20AD" w:rsidRPr="005F20AD" w:rsidTr="00CB045C">
        <w:trPr>
          <w:trHeight w:val="248"/>
        </w:trPr>
        <w:tc>
          <w:tcPr>
            <w:tcW w:w="3936" w:type="dxa"/>
            <w:gridSpan w:val="5"/>
            <w:hideMark/>
          </w:tcPr>
          <w:p w:rsidR="005F20AD" w:rsidRPr="005F20AD" w:rsidRDefault="005F20AD" w:rsidP="00CB04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B0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перечня главных администраторов доходов бюджета </w:t>
            </w:r>
            <w:proofErr w:type="spellStart"/>
            <w:r w:rsidR="00CB045C">
              <w:rPr>
                <w:rFonts w:ascii="Times New Roman" w:eastAsia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="00CB0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B1336F" w:rsidRPr="00CB045C" w:rsidRDefault="00B1336F" w:rsidP="00CB045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1336F" w:rsidRPr="0021092D" w:rsidRDefault="00B1336F" w:rsidP="00B133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E17" w:rsidRPr="002900FC" w:rsidRDefault="00B12E17" w:rsidP="00B12E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0FC">
        <w:rPr>
          <w:rFonts w:ascii="Times New Roman" w:hAnsi="Times New Roman" w:cs="Times New Roman"/>
          <w:sz w:val="28"/>
          <w:szCs w:val="28"/>
        </w:rPr>
        <w:t>В соответствии с пунктом 3.2 статьи 160</w:t>
      </w:r>
      <w:r w:rsidRPr="002900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900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2900FC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900FC">
        <w:rPr>
          <w:rFonts w:ascii="Times New Roman" w:hAnsi="Times New Roman" w:cs="Times New Roman"/>
          <w:sz w:val="28"/>
          <w:szCs w:val="28"/>
        </w:rPr>
        <w:t>:</w:t>
      </w:r>
    </w:p>
    <w:p w:rsidR="00B12E17" w:rsidRDefault="00B12E17" w:rsidP="00B12E17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0FC">
        <w:rPr>
          <w:rFonts w:ascii="Times New Roman" w:hAnsi="Times New Roman" w:cs="Times New Roman"/>
          <w:sz w:val="28"/>
          <w:szCs w:val="28"/>
        </w:rPr>
        <w:t>Утвердить прилагаемый перечень главных администраторов доходов бюджета</w:t>
      </w:r>
      <w:r w:rsidR="00187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A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E67D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1509">
        <w:rPr>
          <w:rFonts w:ascii="Times New Roman" w:hAnsi="Times New Roman" w:cs="Times New Roman"/>
          <w:sz w:val="28"/>
          <w:szCs w:val="28"/>
        </w:rPr>
        <w:t>округа</w:t>
      </w:r>
      <w:r w:rsidRPr="002900FC">
        <w:rPr>
          <w:rFonts w:ascii="Times New Roman" w:hAnsi="Times New Roman" w:cs="Times New Roman"/>
          <w:sz w:val="28"/>
          <w:szCs w:val="28"/>
        </w:rPr>
        <w:t>.</w:t>
      </w:r>
    </w:p>
    <w:p w:rsidR="00CA11AC" w:rsidRDefault="00CA11AC" w:rsidP="00B12E17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 1 января 2024 года следующие постановления:</w:t>
      </w:r>
    </w:p>
    <w:p w:rsidR="00CA11AC" w:rsidRDefault="00842047" w:rsidP="001878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</w:t>
      </w:r>
      <w:r w:rsidR="00CA11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A11AC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CA11AC"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г. № 319 «Об утверждении перечня главных администраторов доходов бюджета </w:t>
      </w:r>
      <w:proofErr w:type="spellStart"/>
      <w:r w:rsidR="00CA11AC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CA11AC">
        <w:rPr>
          <w:rFonts w:ascii="Times New Roman" w:hAnsi="Times New Roman" w:cs="Times New Roman"/>
          <w:sz w:val="28"/>
          <w:szCs w:val="28"/>
        </w:rPr>
        <w:t xml:space="preserve"> муниципального округа»;</w:t>
      </w:r>
    </w:p>
    <w:p w:rsidR="00CA11AC" w:rsidRDefault="00CA11AC" w:rsidP="00CA11AC">
      <w:pPr>
        <w:pStyle w:val="ConsPlusNormal"/>
        <w:spacing w:line="276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7.01.2023 г. № 25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CA11AC" w:rsidRDefault="00CA11AC" w:rsidP="00CA11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F415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7F415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7F4150">
        <w:rPr>
          <w:rFonts w:ascii="Times New Roman" w:hAnsi="Times New Roman" w:cs="Times New Roman"/>
          <w:sz w:val="28"/>
          <w:szCs w:val="28"/>
        </w:rPr>
        <w:t xml:space="preserve"> муниципального округа от 19.01.2023 г. № 26 «О внесении изменений в постановление администрации </w:t>
      </w:r>
      <w:proofErr w:type="spellStart"/>
      <w:r w:rsidR="007F415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7F4150"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7.01.2023 г. № 39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03.02.2023 г. № 59 «О внесении допол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07.02.2023 г. № 69 «О внесении допол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09.02.2023 г. № 74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4.02.2023 г. № 81 «О внесении допол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8.03.2023 г. № 191 «О внесении допол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Default="007F4150" w:rsidP="007F41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</w:t>
      </w:r>
      <w:r w:rsidR="00297D9C">
        <w:rPr>
          <w:rFonts w:ascii="Times New Roman" w:hAnsi="Times New Roman" w:cs="Times New Roman"/>
          <w:sz w:val="28"/>
          <w:szCs w:val="28"/>
        </w:rPr>
        <w:t xml:space="preserve"> 03.10.2023 г. № 61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297D9C" w:rsidRDefault="00297D9C" w:rsidP="00297D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04.10.2023 г. № 631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;</w:t>
      </w:r>
    </w:p>
    <w:p w:rsidR="007F4150" w:rsidRPr="002900FC" w:rsidRDefault="00297D9C" w:rsidP="00CA11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9.10.2023 г. № 674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1.2022 № 319».</w:t>
      </w:r>
    </w:p>
    <w:p w:rsidR="00B12E17" w:rsidRPr="002900FC" w:rsidRDefault="00B12E17" w:rsidP="00B12E17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0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97D9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2900FC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при составлении и исполнении бюджета</w:t>
      </w:r>
      <w:r w:rsidR="00187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DA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E67D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1509">
        <w:rPr>
          <w:rFonts w:ascii="Times New Roman" w:hAnsi="Times New Roman" w:cs="Times New Roman"/>
          <w:sz w:val="28"/>
          <w:szCs w:val="28"/>
        </w:rPr>
        <w:t>о</w:t>
      </w:r>
      <w:r w:rsidR="00CB045C">
        <w:rPr>
          <w:rFonts w:ascii="Times New Roman" w:hAnsi="Times New Roman" w:cs="Times New Roman"/>
          <w:sz w:val="28"/>
          <w:szCs w:val="28"/>
        </w:rPr>
        <w:t>круга, начиная с бюджета на 2024 год и на плановый период 2025</w:t>
      </w:r>
      <w:r w:rsidRPr="002900FC">
        <w:rPr>
          <w:rFonts w:ascii="Times New Roman" w:hAnsi="Times New Roman" w:cs="Times New Roman"/>
          <w:sz w:val="28"/>
          <w:szCs w:val="28"/>
        </w:rPr>
        <w:t xml:space="preserve"> и 202</w:t>
      </w:r>
      <w:r w:rsidR="00CB045C">
        <w:rPr>
          <w:rFonts w:ascii="Times New Roman" w:hAnsi="Times New Roman" w:cs="Times New Roman"/>
          <w:sz w:val="28"/>
          <w:szCs w:val="28"/>
        </w:rPr>
        <w:t>6</w:t>
      </w:r>
      <w:r w:rsidRPr="002900F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B045C" w:rsidRPr="00CB045C" w:rsidRDefault="00E0170A" w:rsidP="00187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045C" w:rsidRPr="00CB045C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официальном сайте </w:t>
      </w:r>
      <w:proofErr w:type="spellStart"/>
      <w:r w:rsidR="00CB045C" w:rsidRPr="00CB045C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="00CB045C" w:rsidRPr="00CB045C">
        <w:rPr>
          <w:rFonts w:ascii="Times New Roman" w:hAnsi="Times New Roman"/>
          <w:sz w:val="28"/>
          <w:szCs w:val="28"/>
        </w:rPr>
        <w:t xml:space="preserve"> муниципального округа </w:t>
      </w:r>
      <w:hyperlink r:id="rId7" w:history="1"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</w:rPr>
          <w:t>://35</w:t>
        </w:r>
        <w:proofErr w:type="spellStart"/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amzhenskij</w:t>
        </w:r>
        <w:proofErr w:type="spellEnd"/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045C" w:rsidRPr="001878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B045C" w:rsidRPr="00CB045C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CB045C" w:rsidRPr="00CB045C" w:rsidRDefault="00E0170A" w:rsidP="001878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045C" w:rsidRPr="00CB045C">
        <w:rPr>
          <w:rFonts w:ascii="Times New Roman" w:hAnsi="Times New Roman"/>
          <w:sz w:val="28"/>
          <w:szCs w:val="28"/>
        </w:rPr>
        <w:t xml:space="preserve">. Информацию о размещении настоящего постановления на официальном сайте </w:t>
      </w:r>
      <w:proofErr w:type="spellStart"/>
      <w:r w:rsidR="00CB045C" w:rsidRPr="00CB045C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="00CB045C" w:rsidRPr="00CB045C">
        <w:rPr>
          <w:rFonts w:ascii="Times New Roman" w:hAnsi="Times New Roman"/>
          <w:sz w:val="28"/>
          <w:szCs w:val="28"/>
        </w:rPr>
        <w:t xml:space="preserve"> муниципального округа опубликовать в газете «Восход».</w:t>
      </w:r>
    </w:p>
    <w:p w:rsidR="00B12E17" w:rsidRDefault="00B12E17" w:rsidP="00B1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17" w:rsidRDefault="00B12E17" w:rsidP="00B1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17" w:rsidRDefault="00B12E17" w:rsidP="00B1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5C" w:rsidRPr="005C3876" w:rsidRDefault="00CB045C" w:rsidP="00CB045C">
      <w:pPr>
        <w:rPr>
          <w:rFonts w:ascii="Times New Roman" w:hAnsi="Times New Roman" w:cs="Times New Roman"/>
          <w:sz w:val="28"/>
          <w:szCs w:val="28"/>
        </w:rPr>
      </w:pPr>
      <w:r w:rsidRPr="005C387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C3876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5C3876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С.Н. Лашков                                                      </w:t>
      </w:r>
    </w:p>
    <w:p w:rsidR="00CB045C" w:rsidRDefault="00CB045C" w:rsidP="00CB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196" w:rsidRPr="00E67DAA" w:rsidRDefault="00D16196" w:rsidP="00E67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6196" w:rsidRPr="00E67DAA" w:rsidSect="00D12678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C52D23" w:rsidRPr="00842047" w:rsidRDefault="00297D9C" w:rsidP="00297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0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7D9C" w:rsidRPr="00842047" w:rsidRDefault="00297D9C" w:rsidP="00297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7D9C" w:rsidRPr="00842047" w:rsidRDefault="00297D9C" w:rsidP="00297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2047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84204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97D9C" w:rsidRPr="00842047" w:rsidRDefault="001878EA" w:rsidP="008420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23 № 762</w:t>
      </w:r>
    </w:p>
    <w:p w:rsidR="00842047" w:rsidRDefault="00842047" w:rsidP="00842047">
      <w:pPr>
        <w:spacing w:after="0" w:line="240" w:lineRule="auto"/>
        <w:rPr>
          <w:rFonts w:ascii="Times New Roman" w:hAnsi="Times New Roman" w:cs="Times New Roman"/>
        </w:rPr>
      </w:pPr>
    </w:p>
    <w:p w:rsidR="00842047" w:rsidRDefault="00AE09D2" w:rsidP="0084204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D2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  <w:r w:rsidR="006C1509">
        <w:rPr>
          <w:rFonts w:ascii="Times New Roman" w:hAnsi="Times New Roman" w:cs="Times New Roman"/>
          <w:b/>
          <w:sz w:val="28"/>
          <w:szCs w:val="28"/>
        </w:rPr>
        <w:t>округ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418"/>
        <w:gridCol w:w="2268"/>
        <w:gridCol w:w="5919"/>
      </w:tblGrid>
      <w:tr w:rsidR="00AE09D2" w:rsidRPr="00BE4FBF" w:rsidTr="00CE291B">
        <w:tc>
          <w:tcPr>
            <w:tcW w:w="3686" w:type="dxa"/>
            <w:gridSpan w:val="2"/>
          </w:tcPr>
          <w:p w:rsidR="00AE09D2" w:rsidRPr="00BE4FBF" w:rsidRDefault="00AE09D2" w:rsidP="0084204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19" w:type="dxa"/>
            <w:vMerge w:val="restart"/>
          </w:tcPr>
          <w:p w:rsidR="00AE09D2" w:rsidRPr="00BE4FBF" w:rsidRDefault="00AE09D2" w:rsidP="0084204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6C150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E09D2" w:rsidRPr="00BE4FBF" w:rsidTr="00883028">
        <w:tc>
          <w:tcPr>
            <w:tcW w:w="1418" w:type="dxa"/>
          </w:tcPr>
          <w:p w:rsidR="00AE09D2" w:rsidRPr="00BE4FBF" w:rsidRDefault="00883028" w:rsidP="00A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09D2"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proofErr w:type="spellStart"/>
            <w:r w:rsidR="00AE09D2" w:rsidRPr="00BE4FB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="00AE09D2" w:rsidRPr="00BE4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09D2" w:rsidRPr="00BE4FBF" w:rsidRDefault="00AE09D2" w:rsidP="00A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нистратора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268" w:type="dxa"/>
          </w:tcPr>
          <w:p w:rsidR="00AE09D2" w:rsidRPr="00BE4FBF" w:rsidRDefault="00AE09D2" w:rsidP="006C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</w:t>
            </w:r>
            <w:r w:rsidR="006C150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5919" w:type="dxa"/>
            <w:vMerge/>
          </w:tcPr>
          <w:p w:rsidR="00AE09D2" w:rsidRPr="00BE4FBF" w:rsidRDefault="00AE09D2" w:rsidP="00A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A5" w:rsidRPr="00BE4FBF" w:rsidTr="00883028">
        <w:trPr>
          <w:trHeight w:val="581"/>
        </w:trPr>
        <w:tc>
          <w:tcPr>
            <w:tcW w:w="1418" w:type="dxa"/>
          </w:tcPr>
          <w:p w:rsidR="001E07A5" w:rsidRPr="00BE4FBF" w:rsidRDefault="001E07A5" w:rsidP="00F82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8187" w:type="dxa"/>
            <w:gridSpan w:val="2"/>
          </w:tcPr>
          <w:p w:rsidR="002D2345" w:rsidRPr="004606CD" w:rsidRDefault="001E07A5" w:rsidP="002D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по обеспечению деятельности мировых судей </w:t>
            </w:r>
          </w:p>
          <w:p w:rsidR="001E07A5" w:rsidRPr="00A8143B" w:rsidRDefault="001E07A5" w:rsidP="002D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огодской области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0C3C3A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53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0027140</w:t>
            </w:r>
          </w:p>
        </w:tc>
        <w:tc>
          <w:tcPr>
            <w:tcW w:w="5919" w:type="dxa"/>
          </w:tcPr>
          <w:p w:rsidR="00553B2D" w:rsidRPr="00A8143B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0C3C3A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53010035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0C3C3A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5301005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0C3C3A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4606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053010059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06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064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065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0C3C3A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53010066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C3C3A" w:rsidRPr="00BE4FBF">
              <w:rPr>
                <w:rFonts w:ascii="Times New Roman" w:hAnsi="Times New Roman" w:cs="Times New Roman"/>
                <w:sz w:val="24"/>
                <w:szCs w:val="24"/>
              </w:rPr>
              <w:t>01053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006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068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политических партиях требований об обязательном аудите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27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35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5301063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C3C3A" w:rsidRPr="004606C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0C3C3A" w:rsidRPr="00BE4F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9000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6301000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63010004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6301000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0C3C3A" w:rsidP="000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63010008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2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63010009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2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6301001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22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0DE" w:rsidRPr="00BE4F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06301002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2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270DE" w:rsidRPr="00BE4FBF">
              <w:rPr>
                <w:rFonts w:ascii="Times New Roman" w:hAnsi="Times New Roman" w:cs="Times New Roman"/>
                <w:sz w:val="24"/>
                <w:szCs w:val="24"/>
              </w:rPr>
              <w:t>01063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70DE" w:rsidRPr="00BE4FBF">
              <w:rPr>
                <w:rFonts w:ascii="Times New Roman" w:hAnsi="Times New Roman" w:cs="Times New Roman"/>
                <w:sz w:val="24"/>
                <w:szCs w:val="24"/>
              </w:rPr>
              <w:t>009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4606CD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06301010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63019000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730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7301001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73010012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4606CD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4606CD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07301001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073010019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0730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002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73010028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73010232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7301023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01073019000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02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8301000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83010006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0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83010012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зона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14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251D64" w:rsidP="002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1601083010026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28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3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37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8E1BE0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53B2D" w:rsidRPr="00BE4FBF">
              <w:rPr>
                <w:rFonts w:ascii="Times New Roman" w:hAnsi="Times New Roman" w:cs="Times New Roman"/>
                <w:sz w:val="24"/>
                <w:szCs w:val="24"/>
              </w:rPr>
              <w:t>01083010038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039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012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0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8301028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83019000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0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02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0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09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1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16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21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22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0024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093019000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03010003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подкарантинной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подкарантинного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</w:t>
            </w:r>
            <w:proofErr w:type="spellStart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подкарантинного</w:t>
            </w:r>
            <w:proofErr w:type="spellEnd"/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 груза)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8E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03010006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 (штрафы за нарушение правил карантина животных или других ветеринарно-санитарных правил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553B2D" w:rsidRPr="00BE4FBF" w:rsidRDefault="00553B2D" w:rsidP="00A5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03010008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553B2D" w:rsidRPr="00BE4FBF" w:rsidTr="00553B2D">
        <w:tc>
          <w:tcPr>
            <w:tcW w:w="1418" w:type="dxa"/>
          </w:tcPr>
          <w:p w:rsidR="00553B2D" w:rsidRPr="00BE4FBF" w:rsidRDefault="00553B2D" w:rsidP="0055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553B2D" w:rsidRPr="00BE4FBF" w:rsidRDefault="00553B2D" w:rsidP="00A5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03019000140</w:t>
            </w:r>
          </w:p>
        </w:tc>
        <w:tc>
          <w:tcPr>
            <w:tcW w:w="5919" w:type="dxa"/>
          </w:tcPr>
          <w:p w:rsidR="00553B2D" w:rsidRPr="00BE4FBF" w:rsidRDefault="00553B2D" w:rsidP="005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980D42">
        <w:tc>
          <w:tcPr>
            <w:tcW w:w="1418" w:type="dxa"/>
          </w:tcPr>
          <w:p w:rsidR="00980D42" w:rsidRPr="00980D42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11601113010017140</w:t>
            </w:r>
          </w:p>
        </w:tc>
        <w:tc>
          <w:tcPr>
            <w:tcW w:w="5919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980D42" w:rsidRPr="00BE4FBF" w:rsidTr="00980D42">
        <w:tc>
          <w:tcPr>
            <w:tcW w:w="1418" w:type="dxa"/>
          </w:tcPr>
          <w:p w:rsidR="00980D42" w:rsidRPr="00980D42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11601113010018140</w:t>
            </w:r>
          </w:p>
        </w:tc>
        <w:tc>
          <w:tcPr>
            <w:tcW w:w="5919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80D42" w:rsidRPr="00BE4FBF" w:rsidTr="00980D42">
        <w:tc>
          <w:tcPr>
            <w:tcW w:w="1418" w:type="dxa"/>
          </w:tcPr>
          <w:p w:rsidR="00980D42" w:rsidRPr="00980D42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11601113010020140</w:t>
            </w:r>
          </w:p>
        </w:tc>
        <w:tc>
          <w:tcPr>
            <w:tcW w:w="5919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980D42" w:rsidRPr="00BE4FBF" w:rsidTr="00980D42">
        <w:tc>
          <w:tcPr>
            <w:tcW w:w="1418" w:type="dxa"/>
          </w:tcPr>
          <w:p w:rsidR="00980D42" w:rsidRPr="00980D42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11601113010021140</w:t>
            </w:r>
          </w:p>
        </w:tc>
        <w:tc>
          <w:tcPr>
            <w:tcW w:w="5919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980D42" w:rsidRPr="00BE4FBF" w:rsidTr="00980D42">
        <w:tc>
          <w:tcPr>
            <w:tcW w:w="1418" w:type="dxa"/>
          </w:tcPr>
          <w:p w:rsidR="00980D42" w:rsidRPr="00980D42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11601113010022140</w:t>
            </w:r>
          </w:p>
        </w:tc>
        <w:tc>
          <w:tcPr>
            <w:tcW w:w="5919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</w:t>
            </w:r>
            <w:r w:rsidRPr="0098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ях, за административные правонарушения на транспорте, налагаемые мировыми судьями, комиссиями поделам несовершеннолетних </w:t>
            </w:r>
            <w:r w:rsidR="002D2345">
              <w:rPr>
                <w:rFonts w:ascii="Times New Roman" w:hAnsi="Times New Roman" w:cs="Times New Roman"/>
                <w:sz w:val="24"/>
                <w:szCs w:val="24"/>
              </w:rPr>
              <w:t>и защите их прав (штрафы за нар</w:t>
            </w: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ушение землепользователями правил охраны автомобильных дорог или дорожных сооружений)</w:t>
            </w:r>
          </w:p>
        </w:tc>
      </w:tr>
      <w:tr w:rsidR="00980D42" w:rsidRPr="00BE4FBF" w:rsidTr="00980D42">
        <w:tc>
          <w:tcPr>
            <w:tcW w:w="1418" w:type="dxa"/>
          </w:tcPr>
          <w:p w:rsidR="00980D42" w:rsidRPr="00980D42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11601113019000140</w:t>
            </w:r>
          </w:p>
        </w:tc>
        <w:tc>
          <w:tcPr>
            <w:tcW w:w="5919" w:type="dxa"/>
          </w:tcPr>
          <w:p w:rsidR="00980D42" w:rsidRPr="00980D42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D4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9A4503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  <w:p w:rsidR="00560E0D" w:rsidRPr="009A4503" w:rsidRDefault="00560E0D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D42" w:rsidRPr="009A4503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sz w:val="24"/>
                <w:szCs w:val="24"/>
              </w:rPr>
              <w:t>11601123010004140</w:t>
            </w:r>
          </w:p>
        </w:tc>
        <w:tc>
          <w:tcPr>
            <w:tcW w:w="5919" w:type="dxa"/>
          </w:tcPr>
          <w:p w:rsidR="00980D42" w:rsidRPr="009A4503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АП РФ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 нарушения правил перевозки опасных грузов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9A4503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9A4503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sz w:val="24"/>
                <w:szCs w:val="24"/>
              </w:rPr>
              <w:t>11601123010003140</w:t>
            </w:r>
          </w:p>
        </w:tc>
        <w:tc>
          <w:tcPr>
            <w:tcW w:w="5919" w:type="dxa"/>
          </w:tcPr>
          <w:p w:rsidR="00980D42" w:rsidRPr="009A4503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АП РФ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3301000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33010007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3301002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ах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33010028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33019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43010002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0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16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28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32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5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54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05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10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102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11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17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4301040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4606CD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4606CD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43019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53010003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601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5301000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4606CD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4606CD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53010006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53010012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я такой маркировки и (или) информаци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53019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63010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73010007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73010008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4606CD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4606CD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73019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83010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9301000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07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09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12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930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0013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2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2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28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29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03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19301040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2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93019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0004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000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0006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0007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4606CD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4606CD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203010008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2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301001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0012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203010013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0014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4606CD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4606CD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203010021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98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203012025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2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03019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2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213010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1 КоАП РФ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980D42" w:rsidRPr="00BE4FBF" w:rsidTr="00553B2D">
        <w:tc>
          <w:tcPr>
            <w:tcW w:w="1418" w:type="dxa"/>
          </w:tcPr>
          <w:p w:rsidR="00980D42" w:rsidRPr="00BE4FBF" w:rsidRDefault="00980D42" w:rsidP="002E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268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11601333010000140</w:t>
            </w:r>
          </w:p>
        </w:tc>
        <w:tc>
          <w:tcPr>
            <w:tcW w:w="5919" w:type="dxa"/>
          </w:tcPr>
          <w:p w:rsidR="00980D42" w:rsidRPr="00BE4FBF" w:rsidRDefault="00980D42" w:rsidP="0098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АП РФ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980D42" w:rsidRPr="00BE4FBF" w:rsidTr="00883028">
        <w:tc>
          <w:tcPr>
            <w:tcW w:w="1418" w:type="dxa"/>
          </w:tcPr>
          <w:p w:rsidR="00980D42" w:rsidRPr="00A8143B" w:rsidRDefault="00980D42" w:rsidP="0098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</w:p>
        </w:tc>
        <w:tc>
          <w:tcPr>
            <w:tcW w:w="8187" w:type="dxa"/>
            <w:gridSpan w:val="2"/>
          </w:tcPr>
          <w:p w:rsidR="00980D42" w:rsidRPr="00560E0D" w:rsidRDefault="00980D42" w:rsidP="002D2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лесного комплекса Вологодской области</w:t>
            </w:r>
          </w:p>
        </w:tc>
      </w:tr>
      <w:tr w:rsidR="00D57448" w:rsidRPr="00BE4FBF" w:rsidTr="00883028">
        <w:tc>
          <w:tcPr>
            <w:tcW w:w="1418" w:type="dxa"/>
          </w:tcPr>
          <w:p w:rsidR="00D57448" w:rsidRPr="00BB7385" w:rsidRDefault="00D57448" w:rsidP="0098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8</w:t>
            </w:r>
          </w:p>
        </w:tc>
        <w:tc>
          <w:tcPr>
            <w:tcW w:w="2268" w:type="dxa"/>
          </w:tcPr>
          <w:p w:rsidR="00D57448" w:rsidRPr="00D57448" w:rsidRDefault="00D57448" w:rsidP="00D57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41</w:t>
            </w: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D57448" w:rsidRPr="00D57448" w:rsidRDefault="00D57448" w:rsidP="00D5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80D42" w:rsidRPr="00BE4FBF" w:rsidTr="00883028">
        <w:tc>
          <w:tcPr>
            <w:tcW w:w="1418" w:type="dxa"/>
          </w:tcPr>
          <w:p w:rsidR="00980D42" w:rsidRPr="00BB7385" w:rsidRDefault="00980D42" w:rsidP="0098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85">
              <w:rPr>
                <w:rFonts w:ascii="Times New Roman" w:hAnsi="Times New Roman" w:cs="Times New Roman"/>
                <w:bCs/>
                <w:sz w:val="24"/>
                <w:szCs w:val="24"/>
              </w:rPr>
              <w:t>018</w:t>
            </w:r>
          </w:p>
        </w:tc>
        <w:tc>
          <w:tcPr>
            <w:tcW w:w="2268" w:type="dxa"/>
          </w:tcPr>
          <w:p w:rsidR="00980D42" w:rsidRPr="00BB7385" w:rsidRDefault="002A43EA" w:rsidP="0098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</w:t>
            </w:r>
            <w:r w:rsidR="00EF4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0D42" w:rsidRPr="00BB7385">
              <w:rPr>
                <w:rFonts w:ascii="Times New Roman" w:hAnsi="Times New Roman" w:cs="Times New Roman"/>
                <w:bCs/>
                <w:sz w:val="24"/>
                <w:szCs w:val="24"/>
              </w:rPr>
              <w:t>050010000140</w:t>
            </w:r>
          </w:p>
        </w:tc>
        <w:tc>
          <w:tcPr>
            <w:tcW w:w="5919" w:type="dxa"/>
          </w:tcPr>
          <w:p w:rsidR="00980D42" w:rsidRPr="00BB7385" w:rsidRDefault="00980D42" w:rsidP="007A7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5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</w:t>
            </w:r>
            <w:r w:rsidRPr="00BB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 w:rsidR="00EF4E5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реда, причиненного водным </w:t>
            </w:r>
            <w:r w:rsidR="007A7479">
              <w:rPr>
                <w:rFonts w:ascii="Times New Roman" w:hAnsi="Times New Roman" w:cs="Times New Roman"/>
                <w:sz w:val="24"/>
                <w:szCs w:val="24"/>
              </w:rPr>
              <w:t>объектам</w:t>
            </w:r>
            <w:r w:rsidRPr="00BB7385">
              <w:rPr>
                <w:rFonts w:ascii="Times New Roman" w:hAnsi="Times New Roman" w:cs="Times New Roman"/>
                <w:sz w:val="24"/>
                <w:szCs w:val="24"/>
              </w:rPr>
              <w:t>), подлежащие зачислению в бюджет муниципального образования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8</w:t>
            </w:r>
          </w:p>
          <w:p w:rsidR="00560E0D" w:rsidRPr="004606CD" w:rsidRDefault="00560E0D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5C1A1F" w:rsidRPr="004606CD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8187" w:type="dxa"/>
            <w:gridSpan w:val="2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государственной инспекции по надзору за техническим состоянием самоходных машин и других видов техники </w:t>
            </w:r>
          </w:p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одской области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268" w:type="dxa"/>
          </w:tcPr>
          <w:p w:rsidR="005C1A1F" w:rsidRPr="00D57448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123010141</w:t>
            </w: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5C1A1F" w:rsidRPr="00D57448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8187" w:type="dxa"/>
            <w:gridSpan w:val="2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гражданской защиты и социальной безопасности </w:t>
            </w:r>
          </w:p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одской области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268" w:type="dxa"/>
          </w:tcPr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bCs/>
                <w:sz w:val="24"/>
                <w:szCs w:val="24"/>
              </w:rPr>
              <w:t>11601053010035140</w:t>
            </w:r>
          </w:p>
        </w:tc>
        <w:tc>
          <w:tcPr>
            <w:tcW w:w="5919" w:type="dxa"/>
          </w:tcPr>
          <w:p w:rsidR="005C1A1F" w:rsidRPr="00BE4FBF" w:rsidRDefault="005C1A1F" w:rsidP="005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268" w:type="dxa"/>
          </w:tcPr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bCs/>
                <w:sz w:val="24"/>
                <w:szCs w:val="24"/>
              </w:rPr>
              <w:t>11601203010021140</w:t>
            </w:r>
          </w:p>
        </w:tc>
        <w:tc>
          <w:tcPr>
            <w:tcW w:w="5919" w:type="dxa"/>
          </w:tcPr>
          <w:p w:rsidR="005C1A1F" w:rsidRPr="00BE4FBF" w:rsidRDefault="005C1A1F" w:rsidP="005C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36771" w:rsidRPr="00BE4FBF" w:rsidTr="00883028">
        <w:tc>
          <w:tcPr>
            <w:tcW w:w="1418" w:type="dxa"/>
          </w:tcPr>
          <w:p w:rsidR="00A36771" w:rsidRPr="004606CD" w:rsidRDefault="00A36771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268" w:type="dxa"/>
          </w:tcPr>
          <w:p w:rsidR="00A36771" w:rsidRPr="004606CD" w:rsidRDefault="00A36771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1601063010101140</w:t>
            </w:r>
          </w:p>
        </w:tc>
        <w:tc>
          <w:tcPr>
            <w:tcW w:w="5919" w:type="dxa"/>
          </w:tcPr>
          <w:p w:rsidR="00A36771" w:rsidRPr="004606CD" w:rsidRDefault="00A36771" w:rsidP="005C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</w:t>
            </w:r>
            <w:r w:rsidRPr="0046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A36771" w:rsidRPr="00BE4FBF" w:rsidTr="00883028">
        <w:tc>
          <w:tcPr>
            <w:tcW w:w="1418" w:type="dxa"/>
          </w:tcPr>
          <w:p w:rsidR="00A36771" w:rsidRPr="004606CD" w:rsidRDefault="00012ADE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</w:t>
            </w:r>
          </w:p>
        </w:tc>
        <w:tc>
          <w:tcPr>
            <w:tcW w:w="2268" w:type="dxa"/>
          </w:tcPr>
          <w:p w:rsidR="00A36771" w:rsidRPr="004606CD" w:rsidRDefault="00012ADE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063019000140</w:t>
            </w:r>
          </w:p>
        </w:tc>
        <w:tc>
          <w:tcPr>
            <w:tcW w:w="5919" w:type="dxa"/>
          </w:tcPr>
          <w:p w:rsidR="00A36771" w:rsidRPr="004606CD" w:rsidRDefault="00012ADE" w:rsidP="005C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2ADE" w:rsidRPr="00BE4FBF" w:rsidTr="00883028">
        <w:tc>
          <w:tcPr>
            <w:tcW w:w="1418" w:type="dxa"/>
          </w:tcPr>
          <w:p w:rsidR="00012ADE" w:rsidRPr="004606CD" w:rsidRDefault="00012ADE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268" w:type="dxa"/>
          </w:tcPr>
          <w:p w:rsidR="00012ADE" w:rsidRPr="004606CD" w:rsidRDefault="00012ADE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193019000140</w:t>
            </w:r>
          </w:p>
        </w:tc>
        <w:tc>
          <w:tcPr>
            <w:tcW w:w="5919" w:type="dxa"/>
          </w:tcPr>
          <w:p w:rsidR="00012ADE" w:rsidRPr="004606CD" w:rsidRDefault="00012ADE" w:rsidP="005C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2ADE" w:rsidRPr="00BE4FBF" w:rsidTr="00883028">
        <w:tc>
          <w:tcPr>
            <w:tcW w:w="1418" w:type="dxa"/>
          </w:tcPr>
          <w:p w:rsidR="00012ADE" w:rsidRPr="004606CD" w:rsidRDefault="00012ADE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268" w:type="dxa"/>
          </w:tcPr>
          <w:p w:rsidR="00012ADE" w:rsidRPr="004606CD" w:rsidRDefault="00012ADE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01203019000140</w:t>
            </w:r>
          </w:p>
        </w:tc>
        <w:tc>
          <w:tcPr>
            <w:tcW w:w="5919" w:type="dxa"/>
          </w:tcPr>
          <w:p w:rsidR="00012ADE" w:rsidRPr="004606CD" w:rsidRDefault="00012ADE" w:rsidP="005C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sz w:val="24"/>
                <w:szCs w:val="24"/>
              </w:rPr>
              <w:t>037</w:t>
            </w:r>
          </w:p>
        </w:tc>
        <w:tc>
          <w:tcPr>
            <w:tcW w:w="8187" w:type="dxa"/>
            <w:gridSpan w:val="2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ветеринарии с государственной ветеринарной инспекцией Вологодской области</w:t>
            </w:r>
          </w:p>
        </w:tc>
      </w:tr>
      <w:tr w:rsidR="005C1A1F" w:rsidRPr="00BE4FBF" w:rsidTr="00883028">
        <w:tc>
          <w:tcPr>
            <w:tcW w:w="1418" w:type="dxa"/>
          </w:tcPr>
          <w:p w:rsidR="005C1A1F" w:rsidRPr="00BE4FBF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03">
              <w:rPr>
                <w:rFonts w:ascii="Times New Roman" w:hAnsi="Times New Roman" w:cs="Times New Roman"/>
                <w:bCs/>
                <w:sz w:val="24"/>
                <w:szCs w:val="24"/>
              </w:rPr>
              <w:t>037</w:t>
            </w:r>
          </w:p>
        </w:tc>
        <w:tc>
          <w:tcPr>
            <w:tcW w:w="2268" w:type="dxa"/>
          </w:tcPr>
          <w:p w:rsidR="005C1A1F" w:rsidRPr="00CD4012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12">
              <w:rPr>
                <w:rFonts w:ascii="Times New Roman" w:hAnsi="Times New Roman" w:cs="Times New Roman"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5C1A1F" w:rsidRPr="00CD4012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1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045</w:t>
            </w:r>
          </w:p>
        </w:tc>
        <w:tc>
          <w:tcPr>
            <w:tcW w:w="8187" w:type="dxa"/>
            <w:gridSpan w:val="2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по охране, контролю и регулированию использования объектов животного мира Вологодской области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045</w:t>
            </w:r>
          </w:p>
        </w:tc>
        <w:tc>
          <w:tcPr>
            <w:tcW w:w="2268" w:type="dxa"/>
          </w:tcPr>
          <w:p w:rsidR="005C1A1F" w:rsidRPr="00130CE4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4">
              <w:rPr>
                <w:rFonts w:ascii="Times New Roman" w:hAnsi="Times New Roman" w:cs="Times New Roman"/>
                <w:sz w:val="24"/>
                <w:szCs w:val="24"/>
              </w:rPr>
              <w:t>11611050010000140</w:t>
            </w:r>
          </w:p>
        </w:tc>
        <w:tc>
          <w:tcPr>
            <w:tcW w:w="5919" w:type="dxa"/>
          </w:tcPr>
          <w:p w:rsidR="005C1A1F" w:rsidRPr="00130CE4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4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045</w:t>
            </w:r>
          </w:p>
        </w:tc>
        <w:tc>
          <w:tcPr>
            <w:tcW w:w="2268" w:type="dxa"/>
          </w:tcPr>
          <w:p w:rsidR="005C1A1F" w:rsidRPr="00124317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17">
              <w:rPr>
                <w:rFonts w:ascii="Times New Roman" w:hAnsi="Times New Roman" w:cs="Times New Roman"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5C1A1F" w:rsidRPr="00130CE4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130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8</w:t>
            </w:r>
          </w:p>
        </w:tc>
        <w:tc>
          <w:tcPr>
            <w:tcW w:w="8187" w:type="dxa"/>
            <w:gridSpan w:val="2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120101001210012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120101001600012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120103001600012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120104101600012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C1A1F" w:rsidRPr="00C3168E" w:rsidTr="004606CD">
        <w:trPr>
          <w:trHeight w:val="1126"/>
        </w:trPr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120104201600012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C1357" w:rsidRPr="00C3168E" w:rsidTr="00883028">
        <w:tc>
          <w:tcPr>
            <w:tcW w:w="1418" w:type="dxa"/>
          </w:tcPr>
          <w:p w:rsidR="000C1357" w:rsidRPr="004606CD" w:rsidRDefault="000C1357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268" w:type="dxa"/>
          </w:tcPr>
          <w:p w:rsidR="000C1357" w:rsidRPr="004606CD" w:rsidRDefault="000C1357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201041012100120</w:t>
            </w:r>
          </w:p>
        </w:tc>
        <w:tc>
          <w:tcPr>
            <w:tcW w:w="5919" w:type="dxa"/>
          </w:tcPr>
          <w:p w:rsidR="000C1357" w:rsidRPr="004606CD" w:rsidRDefault="000C1357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sz w:val="24"/>
                <w:szCs w:val="24"/>
              </w:rPr>
              <w:t>879</w:t>
            </w:r>
          </w:p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87" w:type="dxa"/>
            <w:gridSpan w:val="2"/>
          </w:tcPr>
          <w:p w:rsidR="005C1A1F" w:rsidRPr="004606CD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мженского</w:t>
            </w:r>
            <w:proofErr w:type="spellEnd"/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униципального  округа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30199414000013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30299414000013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5C1A1F" w:rsidRPr="00C3168E" w:rsidTr="00BD7796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61003114000014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5C1A1F" w:rsidRPr="00C3168E" w:rsidTr="00BD7796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60709014000014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5C1A1F" w:rsidRPr="00C3168E" w:rsidTr="00BD7796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61008114000014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</w:t>
            </w:r>
            <w:r w:rsidRPr="006C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5C1A1F" w:rsidRPr="0062432E" w:rsidRDefault="005C1A1F" w:rsidP="005C1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20">
              <w:rPr>
                <w:rFonts w:ascii="Times New Roman" w:hAnsi="Times New Roman" w:cs="Times New Roman"/>
                <w:sz w:val="28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ния по нормативам, действовавшим в 2019 году</w:t>
            </w:r>
            <w:r w:rsidRPr="0092102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15F87">
              <w:rPr>
                <w:rFonts w:ascii="Times New Roman" w:hAnsi="Times New Roman"/>
                <w:sz w:val="28"/>
                <w:szCs w:val="28"/>
              </w:rPr>
              <w:t>доход</w:t>
            </w:r>
            <w:r>
              <w:rPr>
                <w:rFonts w:ascii="Times New Roman" w:hAnsi="Times New Roman"/>
                <w:sz w:val="28"/>
                <w:szCs w:val="28"/>
              </w:rPr>
              <w:t>ы бюджетов муниципальных округов</w:t>
            </w:r>
            <w:r w:rsidRPr="00D15F8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r w:rsidRPr="001758F2">
              <w:rPr>
                <w:rFonts w:ascii="Times New Roman" w:hAnsi="Times New Roman"/>
                <w:sz w:val="28"/>
                <w:szCs w:val="28"/>
              </w:rPr>
              <w:t xml:space="preserve"> доходов, направляемых на формирование муниципального дорожного фонда, а также иных платежей в случае принятия финансовым органом муниципального образования о раздельном учете задолж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123010142140</w:t>
            </w:r>
          </w:p>
        </w:tc>
        <w:tc>
          <w:tcPr>
            <w:tcW w:w="5919" w:type="dxa"/>
          </w:tcPr>
          <w:p w:rsidR="005C1A1F" w:rsidRPr="0062432E" w:rsidRDefault="005C1A1F" w:rsidP="005C1A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20">
              <w:rPr>
                <w:rFonts w:ascii="Times New Roman" w:hAnsi="Times New Roman" w:cs="Times New Roman"/>
                <w:sz w:val="28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ания по нормативам, действовавшим в 2019 году</w:t>
            </w:r>
            <w:r w:rsidRPr="0092102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доходы бюджетов муниципальных округов, направляемые на формирование муниципального дорожного фонда.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70104014000018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B9004A" w:rsidRDefault="005C1A1F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C1A1F" w:rsidRPr="006C0769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11705040140000180</w:t>
            </w:r>
          </w:p>
        </w:tc>
        <w:tc>
          <w:tcPr>
            <w:tcW w:w="5919" w:type="dxa"/>
          </w:tcPr>
          <w:p w:rsidR="005C1A1F" w:rsidRPr="006C0769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6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893340" w:rsidRPr="00C3168E" w:rsidTr="00883028">
        <w:tc>
          <w:tcPr>
            <w:tcW w:w="1418" w:type="dxa"/>
          </w:tcPr>
          <w:p w:rsidR="00893340" w:rsidRPr="004606CD" w:rsidRDefault="00893340" w:rsidP="005C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268" w:type="dxa"/>
          </w:tcPr>
          <w:p w:rsidR="00893340" w:rsidRPr="004606CD" w:rsidRDefault="00893340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10061140000140</w:t>
            </w:r>
          </w:p>
        </w:tc>
        <w:tc>
          <w:tcPr>
            <w:tcW w:w="5919" w:type="dxa"/>
          </w:tcPr>
          <w:p w:rsidR="00893340" w:rsidRPr="004606CD" w:rsidRDefault="00893340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муниципального дорожного фонда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A8143B" w:rsidRDefault="005C1A1F" w:rsidP="005C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8187" w:type="dxa"/>
            <w:gridSpan w:val="2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Вологодской области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2010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C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10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20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20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30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40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</w:t>
            </w:r>
            <w:r w:rsidRPr="00C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history="1">
              <w:r w:rsidRPr="00C3168E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80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1020800121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11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11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12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120121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12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1021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Pr="00C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21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22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220121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1022013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201002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20100221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2010023000110</w:t>
            </w:r>
          </w:p>
        </w:tc>
        <w:tc>
          <w:tcPr>
            <w:tcW w:w="5919" w:type="dxa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556"/>
            </w:tblGrid>
            <w:tr w:rsidR="005C1A1F" w:rsidRPr="00C3168E" w:rsidTr="003B6532"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A1F" w:rsidRPr="00C3168E" w:rsidRDefault="005C1A1F" w:rsidP="005C1A1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</w:tr>
          </w:tbl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202002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20200221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Pr="00C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января 2011 года)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3010011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5C1A1F" w:rsidRPr="00C3168E" w:rsidRDefault="005C1A1F" w:rsidP="005C1A1F">
            <w:pPr>
              <w:tabs>
                <w:tab w:val="left" w:pos="100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5030100121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C276B6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6">
              <w:rPr>
                <w:rFonts w:ascii="Times New Roman" w:hAnsi="Times New Roman" w:cs="Times New Roman"/>
                <w:sz w:val="24"/>
                <w:szCs w:val="24"/>
              </w:rPr>
              <w:t>10504060021000110</w:t>
            </w:r>
          </w:p>
        </w:tc>
        <w:tc>
          <w:tcPr>
            <w:tcW w:w="5919" w:type="dxa"/>
          </w:tcPr>
          <w:p w:rsidR="005C1A1F" w:rsidRPr="00C276B6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80301001105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80301001106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C3168E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10803010014000110</w:t>
            </w:r>
          </w:p>
        </w:tc>
        <w:tc>
          <w:tcPr>
            <w:tcW w:w="5919" w:type="dxa"/>
          </w:tcPr>
          <w:p w:rsidR="005C1A1F" w:rsidRPr="00C3168E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21255C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C">
              <w:rPr>
                <w:rFonts w:ascii="Times New Roman" w:hAnsi="Times New Roman" w:cs="Times New Roman"/>
                <w:sz w:val="24"/>
                <w:szCs w:val="24"/>
              </w:rPr>
              <w:t>10601020141000110</w:t>
            </w:r>
          </w:p>
        </w:tc>
        <w:tc>
          <w:tcPr>
            <w:tcW w:w="5919" w:type="dxa"/>
          </w:tcPr>
          <w:p w:rsidR="005C1A1F" w:rsidRPr="0021255C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21255C" w:rsidRDefault="005C1A1F" w:rsidP="005C1A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C">
              <w:rPr>
                <w:rFonts w:ascii="Times New Roman" w:hAnsi="Times New Roman" w:cs="Times New Roman"/>
                <w:sz w:val="24"/>
                <w:szCs w:val="24"/>
              </w:rPr>
              <w:t>10606032141000110</w:t>
            </w:r>
          </w:p>
        </w:tc>
        <w:tc>
          <w:tcPr>
            <w:tcW w:w="5919" w:type="dxa"/>
          </w:tcPr>
          <w:p w:rsidR="005C1A1F" w:rsidRPr="0021255C" w:rsidRDefault="005C1A1F" w:rsidP="005C1A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255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C1A1F" w:rsidRPr="00C3168E" w:rsidTr="00883028">
        <w:tc>
          <w:tcPr>
            <w:tcW w:w="1418" w:type="dxa"/>
          </w:tcPr>
          <w:p w:rsidR="005C1A1F" w:rsidRPr="00C3168E" w:rsidRDefault="005C1A1F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C1A1F" w:rsidRPr="0021255C" w:rsidRDefault="005C1A1F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C">
              <w:rPr>
                <w:rFonts w:ascii="Times New Roman" w:hAnsi="Times New Roman" w:cs="Times New Roman"/>
                <w:sz w:val="24"/>
                <w:szCs w:val="24"/>
              </w:rPr>
              <w:t>10606042141000110</w:t>
            </w:r>
          </w:p>
        </w:tc>
        <w:tc>
          <w:tcPr>
            <w:tcW w:w="5919" w:type="dxa"/>
          </w:tcPr>
          <w:p w:rsidR="005C1A1F" w:rsidRPr="0021255C" w:rsidRDefault="005C1A1F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93340" w:rsidRPr="00C3168E" w:rsidTr="00883028">
        <w:tc>
          <w:tcPr>
            <w:tcW w:w="1418" w:type="dxa"/>
          </w:tcPr>
          <w:p w:rsidR="00893340" w:rsidRPr="004606CD" w:rsidRDefault="00893340" w:rsidP="005C1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893340" w:rsidRPr="004606CD" w:rsidRDefault="00893340" w:rsidP="005C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919" w:type="dxa"/>
          </w:tcPr>
          <w:p w:rsidR="00893340" w:rsidRPr="004606CD" w:rsidRDefault="00893340" w:rsidP="005C1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46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68" w:type="dxa"/>
          </w:tcPr>
          <w:p w:rsidR="00C100B6" w:rsidRPr="004606CD" w:rsidRDefault="00C100B6" w:rsidP="00C100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919" w:type="dxa"/>
          </w:tcPr>
          <w:p w:rsidR="00C100B6" w:rsidRPr="004606CD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C100B6" w:rsidRPr="004606CD" w:rsidRDefault="00C100B6" w:rsidP="00C100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919" w:type="dxa"/>
          </w:tcPr>
          <w:p w:rsidR="00C100B6" w:rsidRPr="004606CD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C100B6" w:rsidRPr="004606CD" w:rsidRDefault="00C100B6" w:rsidP="00C100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919" w:type="dxa"/>
          </w:tcPr>
          <w:p w:rsidR="00C100B6" w:rsidRPr="004606CD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C100B6" w:rsidRPr="004606CD" w:rsidRDefault="00C100B6" w:rsidP="00C100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0102130011000110</w:t>
            </w:r>
          </w:p>
        </w:tc>
        <w:tc>
          <w:tcPr>
            <w:tcW w:w="5919" w:type="dxa"/>
          </w:tcPr>
          <w:p w:rsidR="00C100B6" w:rsidRPr="004606CD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C100B6" w:rsidRPr="004606CD" w:rsidRDefault="00C100B6" w:rsidP="00C100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0102140011000110</w:t>
            </w:r>
          </w:p>
        </w:tc>
        <w:tc>
          <w:tcPr>
            <w:tcW w:w="5919" w:type="dxa"/>
          </w:tcPr>
          <w:p w:rsidR="00C100B6" w:rsidRPr="004606CD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A8143B" w:rsidRDefault="00C100B6" w:rsidP="00C10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187" w:type="dxa"/>
            <w:gridSpan w:val="2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Вологодской област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C3168E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C100B6" w:rsidRPr="004606CD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C100B6" w:rsidRPr="004606CD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</w:t>
            </w:r>
            <w:r w:rsidRPr="0046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A8143B" w:rsidRDefault="00C100B6" w:rsidP="00C10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1</w:t>
            </w:r>
          </w:p>
        </w:tc>
        <w:tc>
          <w:tcPr>
            <w:tcW w:w="8187" w:type="dxa"/>
            <w:gridSpan w:val="2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ая служба государственной регистрации </w:t>
            </w:r>
          </w:p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а и картографи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C3168E" w:rsidRDefault="00C100B6" w:rsidP="00C10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8E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:rsidR="00C100B6" w:rsidRPr="00572C2A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A">
              <w:rPr>
                <w:rFonts w:ascii="Times New Roman" w:hAnsi="Times New Roman" w:cs="Times New Roman"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C100B6" w:rsidRPr="00572C2A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100B6" w:rsidRPr="00EE7033" w:rsidTr="00883028">
        <w:tc>
          <w:tcPr>
            <w:tcW w:w="1418" w:type="dxa"/>
          </w:tcPr>
          <w:p w:rsidR="00C100B6" w:rsidRPr="00A8143B" w:rsidRDefault="00C100B6" w:rsidP="00C10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3B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8187" w:type="dxa"/>
            <w:gridSpan w:val="2"/>
          </w:tcPr>
          <w:p w:rsidR="00C100B6" w:rsidRPr="004606CD" w:rsidRDefault="00C100B6" w:rsidP="00C10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 финансов </w:t>
            </w:r>
            <w:proofErr w:type="spellStart"/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мженского</w:t>
            </w:r>
            <w:proofErr w:type="spellEnd"/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округа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10104014000012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102084140000</w:t>
            </w:r>
            <w:r w:rsidRPr="008A06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округов</w:t>
            </w:r>
          </w:p>
        </w:tc>
      </w:tr>
      <w:tr w:rsidR="00C100B6" w:rsidRPr="00C3168E" w:rsidTr="004203F2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107014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  <w:vAlign w:val="bottom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C100B6" w:rsidRPr="00C3168E" w:rsidTr="004203F2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108040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  <w:vAlign w:val="bottom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109034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109044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302994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403040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403040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т распоряжения и реализации выморочного 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502040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C100B6" w:rsidRPr="00C3168E" w:rsidTr="004203F2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610031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607090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610081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610082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61012301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534CDC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11610123010141140</w:t>
            </w:r>
          </w:p>
        </w:tc>
        <w:tc>
          <w:tcPr>
            <w:tcW w:w="5919" w:type="dxa"/>
          </w:tcPr>
          <w:p w:rsidR="00C100B6" w:rsidRPr="00534CDC" w:rsidRDefault="00C100B6" w:rsidP="00C10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: </w:t>
            </w:r>
            <w:r w:rsidRPr="00534CDC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финансовым органом муниципального образования о раздельном учете задолженности;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534CDC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11610123010142140</w:t>
            </w:r>
          </w:p>
        </w:tc>
        <w:tc>
          <w:tcPr>
            <w:tcW w:w="5919" w:type="dxa"/>
          </w:tcPr>
          <w:p w:rsidR="00C100B6" w:rsidRPr="00534CDC" w:rsidRDefault="00C100B6" w:rsidP="00C100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: </w:t>
            </w:r>
            <w:r w:rsidRPr="00534CDC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, направляемые на формирование муниципального дорожного фонда.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11701040140000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1170504014000018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20215001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20215002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20215009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20220077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A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228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304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467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100B6" w:rsidRPr="00C3168E" w:rsidTr="007651A7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497140000150</w:t>
            </w:r>
          </w:p>
        </w:tc>
        <w:tc>
          <w:tcPr>
            <w:tcW w:w="5919" w:type="dxa"/>
            <w:vAlign w:val="bottom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511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519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520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555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5576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7112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A062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29999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0024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5120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5135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</w:t>
            </w:r>
            <w:hyperlink r:id="rId19">
              <w:r w:rsidRPr="008A06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8A0622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5176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</w:t>
            </w:r>
            <w:hyperlink r:id="rId20">
              <w:r w:rsidRPr="008A06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8A0622"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5303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6900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9999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49999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704050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804000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1960010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C100B6" w:rsidRPr="00C3168E" w:rsidTr="00883028">
        <w:tc>
          <w:tcPr>
            <w:tcW w:w="1418" w:type="dxa"/>
          </w:tcPr>
          <w:p w:rsidR="00C100B6" w:rsidRPr="008A0622" w:rsidRDefault="00C100B6" w:rsidP="00C1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C100B6" w:rsidRPr="008A0622" w:rsidRDefault="00C100B6" w:rsidP="00C1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20235118140000150</w:t>
            </w:r>
          </w:p>
        </w:tc>
        <w:tc>
          <w:tcPr>
            <w:tcW w:w="5919" w:type="dxa"/>
          </w:tcPr>
          <w:p w:rsidR="00C100B6" w:rsidRPr="008A0622" w:rsidRDefault="00C100B6" w:rsidP="00C10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2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4606CD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E62690" w:rsidRPr="004606CD" w:rsidRDefault="00E62690" w:rsidP="00E626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20235179140000150</w:t>
            </w:r>
          </w:p>
        </w:tc>
        <w:tc>
          <w:tcPr>
            <w:tcW w:w="5919" w:type="dxa"/>
          </w:tcPr>
          <w:p w:rsidR="00E62690" w:rsidRPr="004606CD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4606CD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E62690" w:rsidRPr="004606CD" w:rsidRDefault="00E62690" w:rsidP="00E626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20225590140000150</w:t>
            </w:r>
          </w:p>
        </w:tc>
        <w:tc>
          <w:tcPr>
            <w:tcW w:w="5919" w:type="dxa"/>
          </w:tcPr>
          <w:p w:rsidR="00E62690" w:rsidRPr="004606CD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4606CD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E62690" w:rsidRPr="004606CD" w:rsidRDefault="00E62690" w:rsidP="00E626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20245519140000150</w:t>
            </w:r>
          </w:p>
        </w:tc>
        <w:tc>
          <w:tcPr>
            <w:tcW w:w="5919" w:type="dxa"/>
          </w:tcPr>
          <w:p w:rsidR="00E62690" w:rsidRPr="004606CD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46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кругов на поддержку отрасли культуры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4606CD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8187" w:type="dxa"/>
            <w:gridSpan w:val="2"/>
          </w:tcPr>
          <w:p w:rsidR="00E62690" w:rsidRPr="004606CD" w:rsidRDefault="00E62690" w:rsidP="00E62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мженского</w:t>
            </w:r>
            <w:proofErr w:type="spellEnd"/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</w:t>
            </w:r>
          </w:p>
          <w:p w:rsidR="00E62690" w:rsidRPr="004606CD" w:rsidRDefault="00E62690" w:rsidP="00E62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одской области</w:t>
            </w:r>
          </w:p>
        </w:tc>
      </w:tr>
      <w:tr w:rsidR="00E62690" w:rsidRPr="00C3168E" w:rsidTr="00C50145">
        <w:tc>
          <w:tcPr>
            <w:tcW w:w="1418" w:type="dxa"/>
          </w:tcPr>
          <w:p w:rsidR="00E62690" w:rsidRPr="00592BFC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F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268" w:type="dxa"/>
          </w:tcPr>
          <w:p w:rsidR="00E62690" w:rsidRPr="00592BFC" w:rsidRDefault="00E62690" w:rsidP="00E62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BFC">
              <w:rPr>
                <w:rFonts w:ascii="Times New Roman" w:hAnsi="Times New Roman" w:cs="Times New Roman"/>
                <w:bCs/>
                <w:sz w:val="24"/>
                <w:szCs w:val="24"/>
              </w:rPr>
              <w:t>10804020010000110</w:t>
            </w:r>
          </w:p>
        </w:tc>
        <w:tc>
          <w:tcPr>
            <w:tcW w:w="5919" w:type="dxa"/>
          </w:tcPr>
          <w:p w:rsidR="00E62690" w:rsidRPr="00592BFC" w:rsidRDefault="00E62690" w:rsidP="00E62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BF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2690" w:rsidRPr="00C3168E" w:rsidTr="007651A7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715001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4014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1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24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34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74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312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62690" w:rsidRPr="00C3168E" w:rsidTr="004C3D3A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324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9" w:type="dxa"/>
            <w:vAlign w:val="bottom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2994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04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04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04314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000041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4040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6024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601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631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6324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7401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6F0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7</w:t>
              </w:r>
            </w:hyperlink>
            <w:r w:rsidRPr="006F095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8401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6F0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8</w:t>
              </w:r>
            </w:hyperlink>
            <w:r w:rsidRPr="006F095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119401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>
              <w:r w:rsidRPr="006F0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19</w:t>
              </w:r>
            </w:hyperlink>
            <w:r w:rsidRPr="006F095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10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7090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9040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031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03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081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082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106401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001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62690" w:rsidRPr="00C3168E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1040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62690" w:rsidRPr="00BE4FBF" w:rsidTr="00883028">
        <w:tc>
          <w:tcPr>
            <w:tcW w:w="1418" w:type="dxa"/>
          </w:tcPr>
          <w:p w:rsidR="00E62690" w:rsidRPr="006F095A" w:rsidRDefault="00E6269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62690" w:rsidRPr="006F095A" w:rsidRDefault="00E6269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040140000</w:t>
            </w: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19" w:type="dxa"/>
          </w:tcPr>
          <w:p w:rsidR="00E62690" w:rsidRPr="006F095A" w:rsidRDefault="00E6269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5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324750" w:rsidRPr="00BE4FBF" w:rsidTr="00883028">
        <w:tc>
          <w:tcPr>
            <w:tcW w:w="1418" w:type="dxa"/>
          </w:tcPr>
          <w:p w:rsidR="00324750" w:rsidRPr="004606CD" w:rsidRDefault="0032475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268" w:type="dxa"/>
          </w:tcPr>
          <w:p w:rsidR="00324750" w:rsidRPr="004606CD" w:rsidRDefault="0032475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109044140000120</w:t>
            </w:r>
          </w:p>
        </w:tc>
        <w:tc>
          <w:tcPr>
            <w:tcW w:w="5919" w:type="dxa"/>
          </w:tcPr>
          <w:p w:rsidR="00324750" w:rsidRPr="004606CD" w:rsidRDefault="0032475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4750" w:rsidRPr="00BE4FBF" w:rsidTr="00883028">
        <w:tc>
          <w:tcPr>
            <w:tcW w:w="1418" w:type="dxa"/>
          </w:tcPr>
          <w:p w:rsidR="00324750" w:rsidRPr="004606CD" w:rsidRDefault="00324750" w:rsidP="00E6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268" w:type="dxa"/>
          </w:tcPr>
          <w:p w:rsidR="00324750" w:rsidRPr="004606CD" w:rsidRDefault="00324750" w:rsidP="00E6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11610061140000140</w:t>
            </w:r>
          </w:p>
        </w:tc>
        <w:tc>
          <w:tcPr>
            <w:tcW w:w="5919" w:type="dxa"/>
          </w:tcPr>
          <w:p w:rsidR="00324750" w:rsidRPr="004606CD" w:rsidRDefault="00324750" w:rsidP="00E6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C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муниципального дорожного фонда)</w:t>
            </w:r>
          </w:p>
        </w:tc>
      </w:tr>
    </w:tbl>
    <w:p w:rsidR="00AE09D2" w:rsidRPr="008352C3" w:rsidRDefault="00AE09D2" w:rsidP="00AE09D2">
      <w:pPr>
        <w:jc w:val="center"/>
        <w:rPr>
          <w:rFonts w:ascii="Times New Roman" w:hAnsi="Times New Roman" w:cs="Times New Roman"/>
        </w:rPr>
      </w:pPr>
    </w:p>
    <w:sectPr w:rsidR="00AE09D2" w:rsidRPr="008352C3" w:rsidSect="0091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6E4C"/>
    <w:multiLevelType w:val="hybridMultilevel"/>
    <w:tmpl w:val="6A2A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5E30"/>
    <w:multiLevelType w:val="hybridMultilevel"/>
    <w:tmpl w:val="41F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62CD7"/>
    <w:multiLevelType w:val="hybridMultilevel"/>
    <w:tmpl w:val="6AC8E012"/>
    <w:lvl w:ilvl="0" w:tplc="DE4CA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7304775"/>
    <w:multiLevelType w:val="hybridMultilevel"/>
    <w:tmpl w:val="8F9E01D8"/>
    <w:lvl w:ilvl="0" w:tplc="0666E6E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B1336F"/>
    <w:rsid w:val="00012ADE"/>
    <w:rsid w:val="000363A7"/>
    <w:rsid w:val="00052EC2"/>
    <w:rsid w:val="00065260"/>
    <w:rsid w:val="000B22C4"/>
    <w:rsid w:val="000C1357"/>
    <w:rsid w:val="000C3C3A"/>
    <w:rsid w:val="000D72CB"/>
    <w:rsid w:val="00124317"/>
    <w:rsid w:val="00130CE4"/>
    <w:rsid w:val="0014202A"/>
    <w:rsid w:val="001446B0"/>
    <w:rsid w:val="00150E18"/>
    <w:rsid w:val="0015481E"/>
    <w:rsid w:val="001622BF"/>
    <w:rsid w:val="00171B88"/>
    <w:rsid w:val="00184681"/>
    <w:rsid w:val="001878EA"/>
    <w:rsid w:val="001A5584"/>
    <w:rsid w:val="001A6FB2"/>
    <w:rsid w:val="001A7126"/>
    <w:rsid w:val="001C06E9"/>
    <w:rsid w:val="001C6D27"/>
    <w:rsid w:val="001D2A74"/>
    <w:rsid w:val="001E07A5"/>
    <w:rsid w:val="0021255C"/>
    <w:rsid w:val="002270DE"/>
    <w:rsid w:val="002319B6"/>
    <w:rsid w:val="00251D64"/>
    <w:rsid w:val="002574D4"/>
    <w:rsid w:val="00271CF1"/>
    <w:rsid w:val="00272D75"/>
    <w:rsid w:val="002770CD"/>
    <w:rsid w:val="00285F4E"/>
    <w:rsid w:val="002941E4"/>
    <w:rsid w:val="00297D9C"/>
    <w:rsid w:val="002A284B"/>
    <w:rsid w:val="002A43EA"/>
    <w:rsid w:val="002D2345"/>
    <w:rsid w:val="002E7E37"/>
    <w:rsid w:val="002F4828"/>
    <w:rsid w:val="00307EE8"/>
    <w:rsid w:val="00324750"/>
    <w:rsid w:val="00341A38"/>
    <w:rsid w:val="00347113"/>
    <w:rsid w:val="00347288"/>
    <w:rsid w:val="00347CA4"/>
    <w:rsid w:val="003517FE"/>
    <w:rsid w:val="003544E4"/>
    <w:rsid w:val="00371029"/>
    <w:rsid w:val="003A2873"/>
    <w:rsid w:val="003A7DCE"/>
    <w:rsid w:val="003B1BED"/>
    <w:rsid w:val="003B6532"/>
    <w:rsid w:val="003B7E88"/>
    <w:rsid w:val="003C36B7"/>
    <w:rsid w:val="003D68EA"/>
    <w:rsid w:val="003E2AD2"/>
    <w:rsid w:val="003E7DED"/>
    <w:rsid w:val="003F450E"/>
    <w:rsid w:val="00411093"/>
    <w:rsid w:val="004203F2"/>
    <w:rsid w:val="004241F8"/>
    <w:rsid w:val="004301EC"/>
    <w:rsid w:val="004606CD"/>
    <w:rsid w:val="00462D70"/>
    <w:rsid w:val="00495527"/>
    <w:rsid w:val="004A0A45"/>
    <w:rsid w:val="004B5634"/>
    <w:rsid w:val="004C3D3A"/>
    <w:rsid w:val="004C45BF"/>
    <w:rsid w:val="00507A63"/>
    <w:rsid w:val="00521DAD"/>
    <w:rsid w:val="00523821"/>
    <w:rsid w:val="005307EB"/>
    <w:rsid w:val="00534CDC"/>
    <w:rsid w:val="00535948"/>
    <w:rsid w:val="0054708A"/>
    <w:rsid w:val="0055381C"/>
    <w:rsid w:val="00553B2D"/>
    <w:rsid w:val="00560E0D"/>
    <w:rsid w:val="00572C2A"/>
    <w:rsid w:val="00575EA4"/>
    <w:rsid w:val="005822CD"/>
    <w:rsid w:val="00592BFC"/>
    <w:rsid w:val="005B2455"/>
    <w:rsid w:val="005B2B9B"/>
    <w:rsid w:val="005B6A3B"/>
    <w:rsid w:val="005C1A1F"/>
    <w:rsid w:val="005E0C2F"/>
    <w:rsid w:val="005E3B72"/>
    <w:rsid w:val="005F20AD"/>
    <w:rsid w:val="0062432E"/>
    <w:rsid w:val="00633D00"/>
    <w:rsid w:val="00663939"/>
    <w:rsid w:val="00675249"/>
    <w:rsid w:val="006754D6"/>
    <w:rsid w:val="00686FF9"/>
    <w:rsid w:val="006930CE"/>
    <w:rsid w:val="006C0769"/>
    <w:rsid w:val="006C1509"/>
    <w:rsid w:val="006C39B8"/>
    <w:rsid w:val="006D62AC"/>
    <w:rsid w:val="006E5F3D"/>
    <w:rsid w:val="006F095A"/>
    <w:rsid w:val="00734C37"/>
    <w:rsid w:val="007651A7"/>
    <w:rsid w:val="00772287"/>
    <w:rsid w:val="0077586A"/>
    <w:rsid w:val="007A08A4"/>
    <w:rsid w:val="007A24F0"/>
    <w:rsid w:val="007A7479"/>
    <w:rsid w:val="007B68E6"/>
    <w:rsid w:val="007C26C1"/>
    <w:rsid w:val="007D3555"/>
    <w:rsid w:val="007E40C8"/>
    <w:rsid w:val="007F4150"/>
    <w:rsid w:val="00801998"/>
    <w:rsid w:val="00806E17"/>
    <w:rsid w:val="00810AC8"/>
    <w:rsid w:val="00824AA6"/>
    <w:rsid w:val="00827923"/>
    <w:rsid w:val="008352C3"/>
    <w:rsid w:val="008413C8"/>
    <w:rsid w:val="00842047"/>
    <w:rsid w:val="00844F0C"/>
    <w:rsid w:val="00862554"/>
    <w:rsid w:val="0087173A"/>
    <w:rsid w:val="00883028"/>
    <w:rsid w:val="00883F4C"/>
    <w:rsid w:val="00890F6A"/>
    <w:rsid w:val="00893340"/>
    <w:rsid w:val="008A0622"/>
    <w:rsid w:val="008A68CE"/>
    <w:rsid w:val="008D13D7"/>
    <w:rsid w:val="008E1BE0"/>
    <w:rsid w:val="00915477"/>
    <w:rsid w:val="00922485"/>
    <w:rsid w:val="0095609C"/>
    <w:rsid w:val="00963D2C"/>
    <w:rsid w:val="00972AF1"/>
    <w:rsid w:val="00980BBE"/>
    <w:rsid w:val="00980D42"/>
    <w:rsid w:val="009A1E33"/>
    <w:rsid w:val="009A4503"/>
    <w:rsid w:val="009B17A2"/>
    <w:rsid w:val="009C038D"/>
    <w:rsid w:val="009D339C"/>
    <w:rsid w:val="009E3366"/>
    <w:rsid w:val="00A01CC8"/>
    <w:rsid w:val="00A14F81"/>
    <w:rsid w:val="00A264B1"/>
    <w:rsid w:val="00A36771"/>
    <w:rsid w:val="00A565A9"/>
    <w:rsid w:val="00A8143B"/>
    <w:rsid w:val="00AA57C2"/>
    <w:rsid w:val="00AB5FFD"/>
    <w:rsid w:val="00AD4F90"/>
    <w:rsid w:val="00AD7FCB"/>
    <w:rsid w:val="00AE09D2"/>
    <w:rsid w:val="00AF2433"/>
    <w:rsid w:val="00B12E17"/>
    <w:rsid w:val="00B1336F"/>
    <w:rsid w:val="00B306D2"/>
    <w:rsid w:val="00B43247"/>
    <w:rsid w:val="00B44E6A"/>
    <w:rsid w:val="00B646EC"/>
    <w:rsid w:val="00B708D1"/>
    <w:rsid w:val="00B9004A"/>
    <w:rsid w:val="00B932BC"/>
    <w:rsid w:val="00B9332C"/>
    <w:rsid w:val="00BA54B6"/>
    <w:rsid w:val="00BB07A0"/>
    <w:rsid w:val="00BB1A42"/>
    <w:rsid w:val="00BB2DBC"/>
    <w:rsid w:val="00BB3019"/>
    <w:rsid w:val="00BB6375"/>
    <w:rsid w:val="00BB7385"/>
    <w:rsid w:val="00BD7796"/>
    <w:rsid w:val="00BE1522"/>
    <w:rsid w:val="00BE4FBF"/>
    <w:rsid w:val="00C100B6"/>
    <w:rsid w:val="00C17B50"/>
    <w:rsid w:val="00C2087F"/>
    <w:rsid w:val="00C276B6"/>
    <w:rsid w:val="00C27A90"/>
    <w:rsid w:val="00C3168E"/>
    <w:rsid w:val="00C35885"/>
    <w:rsid w:val="00C45459"/>
    <w:rsid w:val="00C50145"/>
    <w:rsid w:val="00C52D23"/>
    <w:rsid w:val="00C76997"/>
    <w:rsid w:val="00C94FEA"/>
    <w:rsid w:val="00CA11AC"/>
    <w:rsid w:val="00CA2392"/>
    <w:rsid w:val="00CB045C"/>
    <w:rsid w:val="00CD25CC"/>
    <w:rsid w:val="00CD4012"/>
    <w:rsid w:val="00CE1FD3"/>
    <w:rsid w:val="00CE291B"/>
    <w:rsid w:val="00D0321A"/>
    <w:rsid w:val="00D04558"/>
    <w:rsid w:val="00D06CD2"/>
    <w:rsid w:val="00D12678"/>
    <w:rsid w:val="00D16196"/>
    <w:rsid w:val="00D210D1"/>
    <w:rsid w:val="00D25974"/>
    <w:rsid w:val="00D4089D"/>
    <w:rsid w:val="00D445A7"/>
    <w:rsid w:val="00D57448"/>
    <w:rsid w:val="00D61630"/>
    <w:rsid w:val="00D731F4"/>
    <w:rsid w:val="00D7386A"/>
    <w:rsid w:val="00D77F52"/>
    <w:rsid w:val="00DA48BA"/>
    <w:rsid w:val="00DB5480"/>
    <w:rsid w:val="00DD6FB0"/>
    <w:rsid w:val="00DF6777"/>
    <w:rsid w:val="00E0170A"/>
    <w:rsid w:val="00E24D2E"/>
    <w:rsid w:val="00E31427"/>
    <w:rsid w:val="00E62690"/>
    <w:rsid w:val="00E669EA"/>
    <w:rsid w:val="00E67DAA"/>
    <w:rsid w:val="00E84042"/>
    <w:rsid w:val="00E91240"/>
    <w:rsid w:val="00E96567"/>
    <w:rsid w:val="00EA0CD5"/>
    <w:rsid w:val="00EA19F3"/>
    <w:rsid w:val="00EC0B32"/>
    <w:rsid w:val="00ED4981"/>
    <w:rsid w:val="00EE7033"/>
    <w:rsid w:val="00EF4E5D"/>
    <w:rsid w:val="00F121D2"/>
    <w:rsid w:val="00F53F92"/>
    <w:rsid w:val="00F6263C"/>
    <w:rsid w:val="00F7560A"/>
    <w:rsid w:val="00F82E25"/>
    <w:rsid w:val="00F90F1B"/>
    <w:rsid w:val="00FA2160"/>
    <w:rsid w:val="00FA5CE9"/>
    <w:rsid w:val="00FA617A"/>
    <w:rsid w:val="00FB5175"/>
    <w:rsid w:val="00FB667F"/>
    <w:rsid w:val="00F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264B1"/>
    <w:rPr>
      <w:color w:val="0000FF" w:themeColor="hyperlink"/>
      <w:u w:val="single"/>
    </w:rPr>
  </w:style>
  <w:style w:type="paragraph" w:customStyle="1" w:styleId="ConsPlusNormal">
    <w:name w:val="ConsPlusNormal"/>
    <w:rsid w:val="00B12E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rsid w:val="00C52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AD7F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">
    <w:name w:val="Обычный1"/>
    <w:rsid w:val="00AD7F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rsid w:val="00AD7F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7FC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rsid w:val="00AD7F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AD7F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rsid w:val="00AD7F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AD7FC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D7FCB"/>
  </w:style>
  <w:style w:type="paragraph" w:styleId="ad">
    <w:name w:val="header"/>
    <w:basedOn w:val="a"/>
    <w:link w:val="ae"/>
    <w:rsid w:val="00AD7F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AD7FCB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autoRedefine/>
    <w:rsid w:val="00553B2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2">
    <w:name w:val="Обычный2"/>
    <w:rsid w:val="00553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62432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A452AB7F5776456135EA2395432923C1D46A4AF56EF686F95412E62C1B59B160A2F3D13C32DA3EA05AB1AFA25761B4984EE01B5AyDW3L" TargetMode="External"/><Relationship Id="rId13" Type="http://schemas.openxmlformats.org/officeDocument/2006/relationships/hyperlink" Target="consultantplus://offline/ref=6A0CA452AB7F5776456135EA2395432923C1D46A4AF56EF686F95412E62C1B59B160A2F1D13C3FD86BFA4AB5E6F55B7DB48651E2055AD2BAy7WBL" TargetMode="External"/><Relationship Id="rId18" Type="http://schemas.openxmlformats.org/officeDocument/2006/relationships/hyperlink" Target="consultantplus://offline/ref=6A0CA452AB7F5776456135EA2395432923C1D46A4AF56EF686F95412E62C1B59B160A2F1D1353CD661A54FA0F7AD547EAB9950FC1958D0yBW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1BE70FD9BB736F8D96233888A6833C7DFC75E828149A89A380CCE58F81C457D71AE4C9A71037E56B4AEF24380A04A97E1293A1DB2951B86FN3G" TargetMode="External"/><Relationship Id="rId7" Type="http://schemas.openxmlformats.org/officeDocument/2006/relationships/hyperlink" Target="http://35syamzhennskij.gosuslugi.ru" TargetMode="External"/><Relationship Id="rId12" Type="http://schemas.openxmlformats.org/officeDocument/2006/relationships/hyperlink" Target="consultantplus://offline/ref=6A0CA452AB7F5776456135EA2395432923C1D46A4AF56EF686F95412E62C1B59B160A2F1D1353CD661A54FA0F7AD547EAB9950FC1958D0yBW9L" TargetMode="External"/><Relationship Id="rId17" Type="http://schemas.openxmlformats.org/officeDocument/2006/relationships/hyperlink" Target="consultantplus://offline/ref=6A0CA452AB7F5776456135EA2395432923C1D46A4AF56EF686F95412E62C1B59B160A2F1D13C3FD86BFA4AB5E6F55B7DB48651E2055AD2BAy7W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0CA452AB7F5776456135EA2395432923C1D46A4AF56EF686F95412E62C1B59B160A2F1D13C3FD86BFA4AB5E6F55B7DB48651E2055AD2BAy7WBL" TargetMode="External"/><Relationship Id="rId20" Type="http://schemas.openxmlformats.org/officeDocument/2006/relationships/hyperlink" Target="consultantplus://offline/ref=B588F969FFE874D6ABED5C2A53DF4D644C413F86818E9EF486F377B59E80F38D906C37CA886FEB6070EF6CB64479N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A0CA452AB7F5776456135EA2395432923C1D46A4AF56EF686F95412E62C1B59B160A2F3D13C32DA3EA05AB1AFA25761B4984EE01B5AyDW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0CA452AB7F5776456135EA2395432923C1D46A4AF56EF686F95412E62C1B59B160A2F3D13C32DA3EA05AB1AFA25761B4984EE01B5AyDW3L" TargetMode="External"/><Relationship Id="rId23" Type="http://schemas.openxmlformats.org/officeDocument/2006/relationships/hyperlink" Target="consultantplus://offline/ref=B61BE70FD9BB736F8D96233888A6833C7DFC75E828149A89A380CCE58F81C457D71AE4C9A71131EB684AEF24380A04A97E1293A1DB2951B86FN3G" TargetMode="External"/><Relationship Id="rId10" Type="http://schemas.openxmlformats.org/officeDocument/2006/relationships/hyperlink" Target="consultantplus://offline/ref=6A0CA452AB7F5776456135EA2395432923C1D46A4AF56EF686F95412E62C1B59B160A2F1D13C3FD86BFA4AB5E6F55B7DB48651E2055AD2BAy7WBL" TargetMode="External"/><Relationship Id="rId19" Type="http://schemas.openxmlformats.org/officeDocument/2006/relationships/hyperlink" Target="consultantplus://offline/ref=B588F969FFE874D6ABED5C2A53DF4D644C423C8289849EF486F377B59E80F38D906C37CA886FEB6070EF6CB64479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CA452AB7F5776456135EA2395432923C1D46A4AF56EF686F95412E62C1B59B160A2F1D1353CD661A54FA0F7AD547EAB9950FC1958D0yBW9L" TargetMode="External"/><Relationship Id="rId14" Type="http://schemas.openxmlformats.org/officeDocument/2006/relationships/hyperlink" Target="consultantplus://offline/ref=6A0CA452AB7F5776456135EA2395432923C1D46A4AF56EF686F95412E62C1B59B160A2F3D13C32DA3EA05AB1AFA25761B4984EE01B5AyDW3L" TargetMode="External"/><Relationship Id="rId22" Type="http://schemas.openxmlformats.org/officeDocument/2006/relationships/hyperlink" Target="consultantplus://offline/ref=B61BE70FD9BB736F8D96233888A6833C7DFC75E828149A89A380CCE58F81C457D71AE4C9A71437E66D4AEF24380A04A97E1293A1DB2951B86F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E748-0ABA-492D-9B6B-FA3FFCDF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2</Pages>
  <Words>15003</Words>
  <Characters>8552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fin15</cp:lastModifiedBy>
  <cp:revision>48</cp:revision>
  <cp:lastPrinted>2023-11-16T10:33:00Z</cp:lastPrinted>
  <dcterms:created xsi:type="dcterms:W3CDTF">2021-04-27T10:40:00Z</dcterms:created>
  <dcterms:modified xsi:type="dcterms:W3CDTF">2023-12-01T10:45:00Z</dcterms:modified>
</cp:coreProperties>
</file>